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14-2019 i Tierps kommun</w:t>
      </w:r>
    </w:p>
    <w:p>
      <w:r>
        <w:t>Detta dokument behandlar höga naturvärden i avverkningsamälan A 5014-2019 i Tierps kommun. Denna avverkningsanmälan inkom 2019-01-21 och omfattar 7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5014-2019.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401, E 6612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